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2F08AACF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DE08C8">
        <w:rPr>
          <w:i/>
        </w:rPr>
        <w:t>3</w:t>
      </w:r>
      <w:r w:rsidRPr="003A5E3B">
        <w:rPr>
          <w:i/>
        </w:rPr>
        <w:t xml:space="preserve">. gada </w:t>
      </w:r>
      <w:r w:rsidR="009D50C3">
        <w:rPr>
          <w:i/>
        </w:rPr>
        <w:t>3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84694E" w14:paraId="0817DE3A" w14:textId="77777777" w:rsidTr="00DC3494">
        <w:tc>
          <w:tcPr>
            <w:tcW w:w="2918" w:type="dxa"/>
          </w:tcPr>
          <w:p w14:paraId="27905CB4" w14:textId="0B6917B3" w:rsidR="0084694E" w:rsidRDefault="0084694E" w:rsidP="00DC3494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00BB0A27" w14:textId="7877D0AF" w:rsidR="009D50C3" w:rsidRDefault="009D50C3" w:rsidP="00DC3494">
            <w:r>
              <w:t>par 2023. gada 3. ceturksni</w:t>
            </w:r>
          </w:p>
          <w:p w14:paraId="212C45DB" w14:textId="6929B96A" w:rsidR="006539F4" w:rsidRDefault="00486D4E" w:rsidP="00DC3494">
            <w:r>
              <w:t>par 2023. gada 2. ceturksni</w:t>
            </w:r>
          </w:p>
          <w:p w14:paraId="68411B30" w14:textId="788F0128" w:rsidR="0084694E" w:rsidRDefault="0084694E" w:rsidP="00DC3494">
            <w:r>
              <w:t>par 2023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4BCEA50" w14:textId="25F7B35A" w:rsidR="0084694E" w:rsidRDefault="0084694E" w:rsidP="00DE08C8">
            <w:pPr>
              <w:jc w:val="center"/>
            </w:pPr>
            <w:r>
              <w:t>2</w:t>
            </w:r>
            <w:r w:rsidR="00486D4E">
              <w:t>0</w:t>
            </w:r>
            <w:r>
              <w:t>.</w:t>
            </w:r>
            <w:r w:rsidR="009D50C3">
              <w:t>10</w:t>
            </w:r>
            <w:r>
              <w:t>.2023.</w:t>
            </w:r>
          </w:p>
        </w:tc>
        <w:tc>
          <w:tcPr>
            <w:tcW w:w="1265" w:type="dxa"/>
            <w:vAlign w:val="center"/>
          </w:tcPr>
          <w:p w14:paraId="7E75CBC9" w14:textId="77777777" w:rsidR="0084694E" w:rsidRDefault="0084694E" w:rsidP="00DE08C8">
            <w:pPr>
              <w:jc w:val="center"/>
            </w:pPr>
          </w:p>
        </w:tc>
      </w:tr>
      <w:tr w:rsidR="0084694E" w14:paraId="5F252D1C" w14:textId="77777777" w:rsidTr="00AC6ED6">
        <w:tc>
          <w:tcPr>
            <w:tcW w:w="2918" w:type="dxa"/>
          </w:tcPr>
          <w:p w14:paraId="01D4390E" w14:textId="26D62332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84694E" w:rsidRDefault="0084694E" w:rsidP="00DE08C8">
            <w:r>
              <w:t>par 2022. gada 4. ceturksni</w:t>
            </w:r>
          </w:p>
          <w:p w14:paraId="3BD85EF6" w14:textId="39E19071" w:rsidR="0084694E" w:rsidRDefault="0084694E" w:rsidP="00DE08C8">
            <w:r>
              <w:t>par 2022. gada 3. ceturksni</w:t>
            </w:r>
          </w:p>
          <w:p w14:paraId="78882446" w14:textId="1D52F81D" w:rsidR="0084694E" w:rsidRDefault="0084694E" w:rsidP="00DE08C8">
            <w:r>
              <w:t>par 2022. gada 2. ceturksni</w:t>
            </w:r>
          </w:p>
          <w:p w14:paraId="459D7C2B" w14:textId="1B8C82F1" w:rsidR="0084694E" w:rsidRDefault="0084694E" w:rsidP="00DE08C8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3DC8E5D0" w14:textId="77777777" w:rsidR="0084694E" w:rsidRDefault="0084694E" w:rsidP="00DE08C8">
            <w:pPr>
              <w:jc w:val="center"/>
            </w:pPr>
          </w:p>
        </w:tc>
      </w:tr>
      <w:tr w:rsidR="0084694E" w14:paraId="0D8C63BA" w14:textId="77777777" w:rsidTr="00AC6ED6">
        <w:tc>
          <w:tcPr>
            <w:tcW w:w="2918" w:type="dxa"/>
          </w:tcPr>
          <w:p w14:paraId="1FFD8859" w14:textId="7B22067D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84694E" w:rsidRDefault="0084694E" w:rsidP="00DE08C8">
            <w:r>
              <w:t>par 2021. gada 4. ceturksni</w:t>
            </w:r>
          </w:p>
          <w:p w14:paraId="69C3EEAE" w14:textId="6F3C4E6C" w:rsidR="0084694E" w:rsidRDefault="0084694E" w:rsidP="00DE08C8">
            <w:r>
              <w:t>par 2021. gada 3. ceturksni</w:t>
            </w:r>
          </w:p>
          <w:p w14:paraId="5583F356" w14:textId="489DD367" w:rsidR="0084694E" w:rsidRDefault="0084694E" w:rsidP="00DE08C8">
            <w:r>
              <w:t>par 2021. gada 2. ceturksni</w:t>
            </w:r>
          </w:p>
          <w:p w14:paraId="5C646E82" w14:textId="0D3C187C" w:rsidR="0084694E" w:rsidRDefault="0084694E" w:rsidP="00DE08C8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84694E" w:rsidRDefault="0084694E" w:rsidP="00DE08C8">
            <w:pPr>
              <w:jc w:val="center"/>
            </w:pPr>
          </w:p>
        </w:tc>
      </w:tr>
      <w:tr w:rsidR="0084694E" w14:paraId="751DF046" w14:textId="77777777" w:rsidTr="00AC6ED6">
        <w:tc>
          <w:tcPr>
            <w:tcW w:w="2918" w:type="dxa"/>
          </w:tcPr>
          <w:p w14:paraId="5BB0885B" w14:textId="16AA0D58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84694E" w:rsidRDefault="0084694E" w:rsidP="00DE08C8">
            <w:r>
              <w:t>par 2020. gada 4. ceturksni</w:t>
            </w:r>
          </w:p>
          <w:p w14:paraId="521AC81D" w14:textId="2DF0703E" w:rsidR="0084694E" w:rsidRDefault="0084694E" w:rsidP="00DE08C8">
            <w:r>
              <w:t>par 2020. gada 3. ceturksni</w:t>
            </w:r>
          </w:p>
          <w:p w14:paraId="75E9E041" w14:textId="66CFEF43" w:rsidR="0084694E" w:rsidRDefault="0084694E" w:rsidP="00DE08C8">
            <w:r>
              <w:t>par 2020. gada 2. ceturksni</w:t>
            </w:r>
          </w:p>
          <w:p w14:paraId="1E6BEF51" w14:textId="3C2F1949" w:rsidR="0084694E" w:rsidRDefault="0084694E" w:rsidP="00DE08C8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84694E" w:rsidRDefault="0084694E" w:rsidP="00DE08C8">
            <w:pPr>
              <w:jc w:val="center"/>
            </w:pPr>
          </w:p>
        </w:tc>
      </w:tr>
      <w:tr w:rsidR="0084694E" w14:paraId="0A5BD4F1" w14:textId="77777777" w:rsidTr="00AC6ED6">
        <w:tc>
          <w:tcPr>
            <w:tcW w:w="2918" w:type="dxa"/>
          </w:tcPr>
          <w:p w14:paraId="7626E5FE" w14:textId="09050EF3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84694E" w:rsidRDefault="0084694E" w:rsidP="00DE08C8">
            <w:r>
              <w:t>par 2019. gada 4. ceturksni</w:t>
            </w:r>
          </w:p>
          <w:p w14:paraId="395A8537" w14:textId="29927134" w:rsidR="0084694E" w:rsidRDefault="0084694E" w:rsidP="00DE08C8">
            <w:r>
              <w:t>par 2019. gada 3. ceturksni</w:t>
            </w:r>
          </w:p>
          <w:p w14:paraId="287BF3CB" w14:textId="28556B0D" w:rsidR="0084694E" w:rsidRDefault="0084694E" w:rsidP="00DE08C8">
            <w:r>
              <w:t>par 2019. gada 2. ceturksni</w:t>
            </w:r>
          </w:p>
          <w:p w14:paraId="4D5240CD" w14:textId="6F6C98E7" w:rsidR="0084694E" w:rsidRDefault="0084694E" w:rsidP="00DE08C8">
            <w:r>
              <w:lastRenderedPageBreak/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84694E" w:rsidRDefault="0084694E" w:rsidP="00DE08C8">
            <w:pPr>
              <w:jc w:val="both"/>
            </w:pPr>
          </w:p>
        </w:tc>
      </w:tr>
      <w:tr w:rsidR="0084694E" w14:paraId="529C9095" w14:textId="77777777" w:rsidTr="00AC6ED6">
        <w:tc>
          <w:tcPr>
            <w:tcW w:w="2918" w:type="dxa"/>
          </w:tcPr>
          <w:p w14:paraId="52B25612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84694E" w:rsidRDefault="0084694E" w:rsidP="00DE08C8">
            <w:pPr>
              <w:jc w:val="both"/>
            </w:pPr>
            <w:r>
              <w:t>par 2018. gada 4. ceturksni</w:t>
            </w:r>
          </w:p>
          <w:p w14:paraId="47F37034" w14:textId="0404DB6F" w:rsidR="0084694E" w:rsidRDefault="0084694E" w:rsidP="00DE08C8">
            <w:pPr>
              <w:jc w:val="both"/>
            </w:pPr>
            <w:r>
              <w:t>par 2018. gada 3. ceturksni</w:t>
            </w:r>
          </w:p>
          <w:p w14:paraId="6124449E" w14:textId="4E697B26" w:rsidR="0084694E" w:rsidRDefault="0084694E" w:rsidP="00DE08C8">
            <w:pPr>
              <w:jc w:val="both"/>
            </w:pPr>
            <w:r>
              <w:t>par 2018. gada 2. ceturksni</w:t>
            </w:r>
          </w:p>
          <w:p w14:paraId="1E9CC1EA" w14:textId="53D99DB1" w:rsidR="0084694E" w:rsidRDefault="0084694E" w:rsidP="00DE08C8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84694E" w:rsidRDefault="0084694E" w:rsidP="00DE08C8">
            <w:pPr>
              <w:jc w:val="both"/>
            </w:pPr>
          </w:p>
        </w:tc>
      </w:tr>
      <w:tr w:rsidR="0084694E" w14:paraId="22281185" w14:textId="77777777" w:rsidTr="00AC6ED6">
        <w:tc>
          <w:tcPr>
            <w:tcW w:w="2918" w:type="dxa"/>
          </w:tcPr>
          <w:p w14:paraId="5B637E31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84694E" w:rsidRDefault="0084694E" w:rsidP="00DE08C8">
            <w:pPr>
              <w:jc w:val="both"/>
            </w:pPr>
            <w:r>
              <w:t>par 2017. gada 4. ceturksni</w:t>
            </w:r>
          </w:p>
          <w:p w14:paraId="29CDCA44" w14:textId="73660D54" w:rsidR="0084694E" w:rsidRDefault="0084694E" w:rsidP="00DE08C8">
            <w:pPr>
              <w:jc w:val="both"/>
            </w:pPr>
            <w:r>
              <w:t>par 2017. gada 3. ceturksni</w:t>
            </w:r>
          </w:p>
          <w:p w14:paraId="56D5620D" w14:textId="77777777" w:rsidR="0084694E" w:rsidRDefault="0084694E" w:rsidP="00DE08C8">
            <w:pPr>
              <w:jc w:val="both"/>
            </w:pPr>
            <w:r>
              <w:t>par 2017. gada 2. ceturksni</w:t>
            </w:r>
          </w:p>
          <w:p w14:paraId="531F7446" w14:textId="77777777" w:rsidR="0084694E" w:rsidRDefault="0084694E" w:rsidP="00DE08C8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84694E" w:rsidRDefault="0084694E" w:rsidP="00DE08C8">
            <w:pPr>
              <w:jc w:val="both"/>
            </w:pPr>
          </w:p>
        </w:tc>
      </w:tr>
      <w:tr w:rsidR="0084694E" w14:paraId="4F9769F5" w14:textId="77777777" w:rsidTr="00AC6ED6">
        <w:tc>
          <w:tcPr>
            <w:tcW w:w="2918" w:type="dxa"/>
          </w:tcPr>
          <w:p w14:paraId="7634EEDC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84694E" w:rsidRDefault="0084694E" w:rsidP="00DE08C8">
            <w:pPr>
              <w:jc w:val="both"/>
            </w:pPr>
            <w:r>
              <w:t>par 2016. gada 4. ceturksni</w:t>
            </w:r>
          </w:p>
          <w:p w14:paraId="4024D29D" w14:textId="2C22032B" w:rsidR="0084694E" w:rsidRDefault="0084694E" w:rsidP="00DE08C8">
            <w:pPr>
              <w:jc w:val="both"/>
            </w:pPr>
            <w:r>
              <w:t>par 2016. gada 3. ceturksni</w:t>
            </w:r>
          </w:p>
          <w:p w14:paraId="5FB0B417" w14:textId="2FE05CD8" w:rsidR="0084694E" w:rsidRDefault="0084694E" w:rsidP="00DE08C8">
            <w:pPr>
              <w:jc w:val="both"/>
            </w:pPr>
            <w:r>
              <w:t>par 2016. gada 2.ceturksni</w:t>
            </w:r>
          </w:p>
          <w:p w14:paraId="18F9B524" w14:textId="4D56843D" w:rsidR="0084694E" w:rsidRDefault="0084694E" w:rsidP="00DE08C8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84694E" w:rsidRDefault="0084694E" w:rsidP="00DE08C8">
            <w:pPr>
              <w:jc w:val="both"/>
            </w:pPr>
          </w:p>
        </w:tc>
      </w:tr>
      <w:tr w:rsidR="00DE08C8" w14:paraId="6F262EE2" w14:textId="77777777" w:rsidTr="00AC6ED6">
        <w:tc>
          <w:tcPr>
            <w:tcW w:w="2918" w:type="dxa"/>
          </w:tcPr>
          <w:p w14:paraId="7EC8CBDE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DE08C8" w:rsidRDefault="00DE08C8" w:rsidP="00DE08C8">
            <w:pPr>
              <w:jc w:val="both"/>
            </w:pPr>
            <w:r>
              <w:t>par 2015. gada 4. ceturksni</w:t>
            </w:r>
          </w:p>
          <w:p w14:paraId="18B16753" w14:textId="0B1BF3BA" w:rsidR="00DE08C8" w:rsidRDefault="00DE08C8" w:rsidP="00DE08C8">
            <w:pPr>
              <w:jc w:val="both"/>
            </w:pPr>
            <w:r>
              <w:t>par 2015. gada 3. ceturksni</w:t>
            </w:r>
          </w:p>
          <w:p w14:paraId="68D5A481" w14:textId="5B0DC538" w:rsidR="00DE08C8" w:rsidRDefault="00DE08C8" w:rsidP="00DE08C8">
            <w:pPr>
              <w:jc w:val="both"/>
            </w:pPr>
            <w:r>
              <w:t>par 2015. gada 2. ceturksni</w:t>
            </w:r>
          </w:p>
          <w:p w14:paraId="6714E265" w14:textId="30717F69" w:rsidR="00DE08C8" w:rsidRDefault="00DE08C8" w:rsidP="00DE08C8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252FB0E2" w14:textId="77777777" w:rsidTr="00AC6ED6">
        <w:tc>
          <w:tcPr>
            <w:tcW w:w="2918" w:type="dxa"/>
          </w:tcPr>
          <w:p w14:paraId="26E18CBD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DE08C8" w:rsidRDefault="00DE08C8" w:rsidP="00DE08C8">
            <w:pPr>
              <w:jc w:val="both"/>
            </w:pPr>
            <w:r>
              <w:t>par 2014. gada 4. ceturksni</w:t>
            </w:r>
          </w:p>
          <w:p w14:paraId="11DF8CE7" w14:textId="24A42A44" w:rsidR="00DE08C8" w:rsidRDefault="00DE08C8" w:rsidP="00DE08C8">
            <w:pPr>
              <w:jc w:val="both"/>
            </w:pPr>
            <w:r>
              <w:t>par 2014. gada 3. ceturksni</w:t>
            </w:r>
          </w:p>
          <w:p w14:paraId="482D406D" w14:textId="48F63A2F" w:rsidR="00DE08C8" w:rsidRDefault="00DE08C8" w:rsidP="00DE08C8">
            <w:pPr>
              <w:jc w:val="both"/>
            </w:pPr>
            <w:r>
              <w:t>par 2014. gada 2. ceturksni</w:t>
            </w:r>
          </w:p>
          <w:p w14:paraId="0B0D6C85" w14:textId="292301DB" w:rsidR="00DE08C8" w:rsidRDefault="00DE08C8" w:rsidP="00DE08C8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0881687F" w14:textId="77777777" w:rsidTr="00AC6ED6">
        <w:tc>
          <w:tcPr>
            <w:tcW w:w="2918" w:type="dxa"/>
          </w:tcPr>
          <w:p w14:paraId="31A189D2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DE08C8" w:rsidRDefault="00DE08C8" w:rsidP="00DE08C8">
            <w:pPr>
              <w:jc w:val="both"/>
            </w:pPr>
            <w:r>
              <w:t>par 2013. gada 4. ceturksni</w:t>
            </w:r>
          </w:p>
          <w:p w14:paraId="7DFB0E0C" w14:textId="3F08EFAC" w:rsidR="00DE08C8" w:rsidRDefault="00DE08C8" w:rsidP="00DE08C8">
            <w:pPr>
              <w:jc w:val="both"/>
            </w:pPr>
            <w:r>
              <w:t>par 2013. gada 3. ceturksni</w:t>
            </w:r>
          </w:p>
          <w:p w14:paraId="2356D9CC" w14:textId="3F0AEDCC" w:rsidR="00DE08C8" w:rsidRDefault="00DE08C8" w:rsidP="00DE08C8">
            <w:pPr>
              <w:jc w:val="both"/>
            </w:pPr>
            <w:r>
              <w:t>par 2013. gada 2. ceturksni</w:t>
            </w:r>
          </w:p>
          <w:p w14:paraId="55EE2F44" w14:textId="215190A4" w:rsidR="00DE08C8" w:rsidRDefault="00DE08C8" w:rsidP="00DE08C8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74B7F2DA" w:rsidR="00564AB4" w:rsidRDefault="006A144A" w:rsidP="001B6C32">
      <w:pPr>
        <w:jc w:val="both"/>
      </w:pPr>
      <w:r>
        <w:t>02</w:t>
      </w:r>
      <w:r w:rsidR="00564AB4">
        <w:t>.</w:t>
      </w:r>
      <w:r w:rsidR="009D50C3">
        <w:t>10</w:t>
      </w:r>
      <w:r w:rsidR="00564AB4">
        <w:t>.202</w:t>
      </w:r>
      <w:r w:rsidR="00D3745D">
        <w:t>3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4C3EDB47" w:rsidR="001B6C32" w:rsidRDefault="001B6C32" w:rsidP="001B6C32">
      <w:pPr>
        <w:jc w:val="both"/>
      </w:pPr>
      <w:r>
        <w:t xml:space="preserve">Datu izplatīšanas formāts (MS Excel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BD49D7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1F297392" w:rsidR="001B6C32" w:rsidRPr="00C64F90" w:rsidRDefault="00D3745D" w:rsidP="001B6C32">
      <w:pPr>
        <w:jc w:val="both"/>
      </w:pPr>
      <w:r>
        <w:t>2</w:t>
      </w:r>
      <w:r w:rsidR="00687934">
        <w:t>0</w:t>
      </w:r>
      <w:r w:rsidR="001B6C32">
        <w:t>.</w:t>
      </w:r>
      <w:r w:rsidR="009D50C3">
        <w:t>10</w:t>
      </w:r>
      <w:r w:rsidR="001B6C32">
        <w:t>.20</w:t>
      </w:r>
      <w:r w:rsidR="00A0279C">
        <w:t>2</w:t>
      </w:r>
      <w:r>
        <w:t>3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840CF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86D4E"/>
    <w:rsid w:val="00494382"/>
    <w:rsid w:val="004B1573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A144A"/>
    <w:rsid w:val="006C1316"/>
    <w:rsid w:val="00706C35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84A1C"/>
    <w:rsid w:val="00984B27"/>
    <w:rsid w:val="009D50C3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D49D7"/>
    <w:rsid w:val="00BE62A5"/>
    <w:rsid w:val="00BF5913"/>
    <w:rsid w:val="00C4614F"/>
    <w:rsid w:val="00D12C0D"/>
    <w:rsid w:val="00D3745D"/>
    <w:rsid w:val="00D46C2B"/>
    <w:rsid w:val="00D67657"/>
    <w:rsid w:val="00DA1E19"/>
    <w:rsid w:val="00DB20CA"/>
    <w:rsid w:val="00DC3494"/>
    <w:rsid w:val="00DE08C8"/>
    <w:rsid w:val="00DE3832"/>
    <w:rsid w:val="00E10D43"/>
    <w:rsid w:val="00E47D57"/>
    <w:rsid w:val="00E544DB"/>
    <w:rsid w:val="00EC7635"/>
    <w:rsid w:val="00F3162E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23218-F2D6-43DC-BF5A-5CEEBF43A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78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5</cp:revision>
  <dcterms:created xsi:type="dcterms:W3CDTF">2021-07-13T05:25:00Z</dcterms:created>
  <dcterms:modified xsi:type="dcterms:W3CDTF">2023-10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